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A4CD" w14:textId="77777777" w:rsidR="00C81F71" w:rsidRDefault="00C81F71"/>
    <w:p w14:paraId="1425262B" w14:textId="0CBD11F1" w:rsidR="00641C60" w:rsidRDefault="006F6BC7" w:rsidP="006A0760">
      <w:r>
        <w:t xml:space="preserve">Cable Name: </w:t>
      </w:r>
      <w:r w:rsidR="00BD69A7">
        <w:t>AT-</w:t>
      </w:r>
      <w:r w:rsidR="00BD69A7" w:rsidRPr="00A13C2F">
        <w:t xml:space="preserve"> </w:t>
      </w:r>
      <w:r w:rsidR="00BD69A7">
        <w:t>ETX-2i10G/CBL1</w:t>
      </w:r>
      <w:r w:rsidR="00466658">
        <w:t>4</w:t>
      </w:r>
    </w:p>
    <w:p w14:paraId="7035F3FE" w14:textId="77777777" w:rsidR="00C81F71" w:rsidRDefault="00C81F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9"/>
        <w:gridCol w:w="3256"/>
        <w:gridCol w:w="1511"/>
        <w:gridCol w:w="1326"/>
      </w:tblGrid>
      <w:tr w:rsidR="00194D40" w:rsidRPr="00191A89" w14:paraId="5D36226E" w14:textId="311E2AC8" w:rsidTr="00194D40">
        <w:trPr>
          <w:jc w:val="center"/>
        </w:trPr>
        <w:tc>
          <w:tcPr>
            <w:tcW w:w="2429" w:type="dxa"/>
          </w:tcPr>
          <w:p w14:paraId="5A86982F" w14:textId="539D7FAC" w:rsidR="00194D40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nn TB, 3Pin, Male</w:t>
            </w:r>
          </w:p>
          <w:p w14:paraId="4C9DD757" w14:textId="454EA38B" w:rsidR="00194D40" w:rsidRPr="00191A89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466658">
              <w:rPr>
                <w:rFonts w:asciiTheme="minorBidi" w:hAnsiTheme="minorBidi" w:cstheme="minorBidi"/>
                <w:sz w:val="22"/>
                <w:szCs w:val="22"/>
              </w:rPr>
              <w:t>MSTB2,5/3-GF-5,08</w:t>
            </w:r>
          </w:p>
        </w:tc>
        <w:tc>
          <w:tcPr>
            <w:tcW w:w="3256" w:type="dxa"/>
          </w:tcPr>
          <w:p w14:paraId="7A36905B" w14:textId="77777777" w:rsidR="00194D40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nn</w:t>
            </w:r>
            <w:r w:rsidRPr="00466658">
              <w:rPr>
                <w:rFonts w:asciiTheme="minorBidi" w:hAnsiTheme="minorBidi" w:cstheme="minorBidi"/>
                <w:sz w:val="22"/>
                <w:szCs w:val="22"/>
              </w:rPr>
              <w:t>,CIRC,3PIN,F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emale</w:t>
            </w:r>
          </w:p>
          <w:p w14:paraId="64E5C151" w14:textId="1A4CEE9E" w:rsidR="00194D40" w:rsidRPr="00191A89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466658">
              <w:rPr>
                <w:rFonts w:asciiTheme="minorBidi" w:hAnsiTheme="minorBidi" w:cstheme="minorBidi"/>
                <w:color w:val="323130"/>
                <w:sz w:val="22"/>
                <w:szCs w:val="22"/>
                <w:shd w:val="clear" w:color="auto" w:fill="FFFFFF"/>
              </w:rPr>
              <w:t>2440_03_T09CB_T</w:t>
            </w:r>
          </w:p>
        </w:tc>
        <w:tc>
          <w:tcPr>
            <w:tcW w:w="1511" w:type="dxa"/>
          </w:tcPr>
          <w:p w14:paraId="581CB701" w14:textId="77777777" w:rsidR="00194D40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26" w:type="dxa"/>
          </w:tcPr>
          <w:p w14:paraId="6D5C08CE" w14:textId="77777777" w:rsidR="00194D40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94D40" w:rsidRPr="00191A89" w14:paraId="2A4B0508" w14:textId="7ECAB1FB" w:rsidTr="00194D40">
        <w:trPr>
          <w:jc w:val="center"/>
        </w:trPr>
        <w:tc>
          <w:tcPr>
            <w:tcW w:w="2429" w:type="dxa"/>
          </w:tcPr>
          <w:p w14:paraId="00D3C648" w14:textId="30C13D36" w:rsidR="00194D40" w:rsidRPr="00191A89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3256" w:type="dxa"/>
          </w:tcPr>
          <w:p w14:paraId="576A7658" w14:textId="0782173F" w:rsidR="00194D40" w:rsidRPr="00191A89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14:paraId="47744B90" w14:textId="7E165E0A" w:rsidR="00194D40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red</w:t>
            </w:r>
          </w:p>
        </w:tc>
        <w:tc>
          <w:tcPr>
            <w:tcW w:w="1326" w:type="dxa"/>
            <w:vMerge w:val="restart"/>
          </w:tcPr>
          <w:p w14:paraId="411AE0CC" w14:textId="26CD9035" w:rsidR="00194D40" w:rsidRDefault="00194D40" w:rsidP="00194D4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twisted</w:t>
            </w:r>
          </w:p>
        </w:tc>
      </w:tr>
      <w:tr w:rsidR="00194D40" w:rsidRPr="00191A89" w14:paraId="60B1F2FE" w14:textId="3F2EBA44" w:rsidTr="00194D40">
        <w:trPr>
          <w:jc w:val="center"/>
        </w:trPr>
        <w:tc>
          <w:tcPr>
            <w:tcW w:w="2429" w:type="dxa"/>
          </w:tcPr>
          <w:p w14:paraId="1B0CDAE7" w14:textId="7E005D30" w:rsidR="00194D40" w:rsidRPr="00191A89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3256" w:type="dxa"/>
          </w:tcPr>
          <w:p w14:paraId="57367EF9" w14:textId="530D566F" w:rsidR="00194D40" w:rsidRPr="00191A89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14:paraId="7D85439D" w14:textId="6B994897" w:rsidR="00194D40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yellow-green</w:t>
            </w:r>
          </w:p>
        </w:tc>
        <w:tc>
          <w:tcPr>
            <w:tcW w:w="1326" w:type="dxa"/>
            <w:vMerge/>
          </w:tcPr>
          <w:p w14:paraId="7EAC9977" w14:textId="77777777" w:rsidR="00194D40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94D40" w:rsidRPr="00191A89" w14:paraId="52C19462" w14:textId="3E887779" w:rsidTr="00194D40">
        <w:trPr>
          <w:jc w:val="center"/>
        </w:trPr>
        <w:tc>
          <w:tcPr>
            <w:tcW w:w="2429" w:type="dxa"/>
          </w:tcPr>
          <w:p w14:paraId="25C3E0A1" w14:textId="04FB796D" w:rsidR="00194D40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3256" w:type="dxa"/>
          </w:tcPr>
          <w:p w14:paraId="668D389C" w14:textId="0CB1D43C" w:rsidR="00194D40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1511" w:type="dxa"/>
          </w:tcPr>
          <w:p w14:paraId="4E613438" w14:textId="73EC12DB" w:rsidR="00194D40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black</w:t>
            </w:r>
          </w:p>
        </w:tc>
        <w:tc>
          <w:tcPr>
            <w:tcW w:w="1326" w:type="dxa"/>
            <w:vMerge/>
          </w:tcPr>
          <w:p w14:paraId="145C1F92" w14:textId="77777777" w:rsidR="00194D40" w:rsidRDefault="00194D40" w:rsidP="00191A89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7665A07" w14:textId="77777777" w:rsidR="00C81F71" w:rsidRDefault="00C81F71"/>
    <w:p w14:paraId="66D8453A" w14:textId="439B6C6F" w:rsidR="00191A89" w:rsidRDefault="00194D40">
      <w:r>
        <w:object w:dxaOrig="5414" w:dyaOrig="1951" w14:anchorId="40A74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1.5pt;height:96.75pt" o:ole="">
            <v:imagedata r:id="rId8" o:title=""/>
          </v:shape>
          <o:OLEObject Type="Embed" ProgID="SmartDraw.2" ShapeID="_x0000_i1027" DrawAspect="Content" ObjectID="_1715421384" r:id="rId9"/>
        </w:object>
      </w:r>
    </w:p>
    <w:p w14:paraId="02F1C0DF" w14:textId="77777777" w:rsidR="00F00D87" w:rsidRDefault="00F00D87"/>
    <w:p w14:paraId="11E4A8E0" w14:textId="5FEA77B6" w:rsidR="00C81F71" w:rsidRDefault="00C81F71" w:rsidP="00622193">
      <w:r>
        <w:t xml:space="preserve">Quantity: </w:t>
      </w:r>
      <w:r w:rsidR="00551C59">
        <w:t>8</w:t>
      </w:r>
      <w:r w:rsidR="00C70C1C">
        <w:t xml:space="preserve"> </w:t>
      </w:r>
      <w:r w:rsidR="00BD69A7">
        <w:t>unit</w:t>
      </w:r>
      <w:r w:rsidR="00FE7A63">
        <w:t>s</w:t>
      </w:r>
    </w:p>
    <w:p w14:paraId="0C2F54F2" w14:textId="21D23DD7" w:rsidR="00622193" w:rsidRDefault="00622193" w:rsidP="00622193">
      <w:r>
        <w:t xml:space="preserve">Length:  </w:t>
      </w:r>
      <w:r w:rsidR="00551C59">
        <w:t>8</w:t>
      </w:r>
      <w:r>
        <w:t>0 cm</w:t>
      </w:r>
    </w:p>
    <w:p w14:paraId="0EDA8AE7" w14:textId="2F9427BB" w:rsidR="00C81F71" w:rsidRDefault="00C81F71" w:rsidP="006A0760">
      <w:r>
        <w:t xml:space="preserve">Cable type: </w:t>
      </w:r>
      <w:r w:rsidR="00551C59">
        <w:rPr>
          <w:rFonts w:asciiTheme="minorBidi" w:hAnsiTheme="minorBidi" w:cstheme="minorBidi"/>
          <w:sz w:val="22"/>
          <w:szCs w:val="22"/>
        </w:rPr>
        <w:t>18 AWG</w:t>
      </w:r>
    </w:p>
    <w:p w14:paraId="710F823A" w14:textId="77777777" w:rsidR="00C81F71" w:rsidRDefault="00C81F71"/>
    <w:p w14:paraId="7B03E1C1" w14:textId="73EBEA06" w:rsidR="00C81F71" w:rsidRDefault="00C81F71">
      <w:r>
        <w:t>Please attach the label with Cable Name to the cable.</w:t>
      </w:r>
    </w:p>
    <w:p w14:paraId="3C7DF006" w14:textId="77777777" w:rsidR="00E34953" w:rsidRDefault="00E34953"/>
    <w:p w14:paraId="7DB8A2DE" w14:textId="2F4D1796" w:rsidR="00E34953" w:rsidRDefault="00E34953"/>
    <w:p w14:paraId="3B8E8F90" w14:textId="67265862" w:rsidR="00E34953" w:rsidRDefault="00E3495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4953" w14:paraId="209DE25E" w14:textId="77777777" w:rsidTr="003E3344">
        <w:tc>
          <w:tcPr>
            <w:tcW w:w="4261" w:type="dxa"/>
          </w:tcPr>
          <w:p w14:paraId="019B3A4B" w14:textId="77777777" w:rsidR="00E34953" w:rsidRPr="001C3743" w:rsidRDefault="00E34953" w:rsidP="003E3344">
            <w:pPr>
              <w:pStyle w:val="Heading1"/>
              <w:jc w:val="center"/>
              <w:rPr>
                <w:sz w:val="28"/>
                <w:szCs w:val="28"/>
              </w:rPr>
            </w:pPr>
            <w:bookmarkStart w:id="0" w:name="_Hlk100481485"/>
            <w:r w:rsidRPr="001C3743">
              <w:rPr>
                <w:sz w:val="28"/>
                <w:szCs w:val="28"/>
              </w:rPr>
              <w:t>Catalog number</w:t>
            </w:r>
          </w:p>
        </w:tc>
        <w:tc>
          <w:tcPr>
            <w:tcW w:w="4261" w:type="dxa"/>
          </w:tcPr>
          <w:p w14:paraId="3B17F1A4" w14:textId="77777777" w:rsidR="00E34953" w:rsidRPr="001C3743" w:rsidRDefault="00E34953" w:rsidP="003E3344">
            <w:pPr>
              <w:pStyle w:val="Heading1"/>
              <w:jc w:val="center"/>
              <w:rPr>
                <w:sz w:val="28"/>
                <w:szCs w:val="28"/>
              </w:rPr>
            </w:pPr>
            <w:r w:rsidRPr="001C3743">
              <w:rPr>
                <w:sz w:val="28"/>
                <w:szCs w:val="28"/>
              </w:rPr>
              <w:t>Quantity (per 1 unit)</w:t>
            </w:r>
          </w:p>
        </w:tc>
      </w:tr>
      <w:tr w:rsidR="00E34953" w14:paraId="147C6FE0" w14:textId="77777777" w:rsidTr="003E3344">
        <w:tc>
          <w:tcPr>
            <w:tcW w:w="4261" w:type="dxa"/>
          </w:tcPr>
          <w:p w14:paraId="64020185" w14:textId="4DE7C54C" w:rsidR="00E34953" w:rsidRDefault="00E34953" w:rsidP="003E3344">
            <w:r w:rsidRPr="00466658">
              <w:rPr>
                <w:rFonts w:asciiTheme="minorBidi" w:hAnsiTheme="minorBidi" w:cstheme="minorBidi"/>
                <w:sz w:val="22"/>
                <w:szCs w:val="22"/>
              </w:rPr>
              <w:t>MSTB2,5/3-GF-5,08</w:t>
            </w:r>
          </w:p>
        </w:tc>
        <w:tc>
          <w:tcPr>
            <w:tcW w:w="4261" w:type="dxa"/>
          </w:tcPr>
          <w:p w14:paraId="3C012F32" w14:textId="51B7BD2B" w:rsidR="00E34953" w:rsidRDefault="00E34953" w:rsidP="003E3344">
            <w:pPr>
              <w:jc w:val="center"/>
            </w:pPr>
            <w:r>
              <w:t>1</w:t>
            </w:r>
          </w:p>
        </w:tc>
      </w:tr>
      <w:tr w:rsidR="00E34953" w14:paraId="046777CE" w14:textId="77777777" w:rsidTr="003E3344">
        <w:tc>
          <w:tcPr>
            <w:tcW w:w="4261" w:type="dxa"/>
          </w:tcPr>
          <w:p w14:paraId="04DCAEA2" w14:textId="539EEDDA" w:rsidR="00E34953" w:rsidRDefault="00E34953" w:rsidP="003E3344">
            <w:r w:rsidRPr="00466658">
              <w:rPr>
                <w:rFonts w:asciiTheme="minorBidi" w:hAnsiTheme="minorBidi" w:cstheme="minorBidi"/>
                <w:color w:val="323130"/>
                <w:sz w:val="22"/>
                <w:szCs w:val="22"/>
                <w:shd w:val="clear" w:color="auto" w:fill="FFFFFF"/>
              </w:rPr>
              <w:t>2440_03_T09CB_T</w:t>
            </w:r>
          </w:p>
        </w:tc>
        <w:tc>
          <w:tcPr>
            <w:tcW w:w="4261" w:type="dxa"/>
          </w:tcPr>
          <w:p w14:paraId="2124308E" w14:textId="0B479A42" w:rsidR="00E34953" w:rsidRDefault="00E34953" w:rsidP="003E3344">
            <w:pPr>
              <w:jc w:val="center"/>
            </w:pPr>
            <w:r>
              <w:t>1</w:t>
            </w:r>
          </w:p>
        </w:tc>
      </w:tr>
      <w:tr w:rsidR="00E34953" w14:paraId="625FBC27" w14:textId="77777777" w:rsidTr="003E3344">
        <w:tc>
          <w:tcPr>
            <w:tcW w:w="4261" w:type="dxa"/>
          </w:tcPr>
          <w:p w14:paraId="7795607A" w14:textId="02F275EE" w:rsidR="00E34953" w:rsidRPr="00466658" w:rsidRDefault="00E34953" w:rsidP="003E3344">
            <w:pPr>
              <w:rPr>
                <w:rFonts w:asciiTheme="minorBidi" w:hAnsiTheme="minorBidi" w:cstheme="minorBidi"/>
                <w:color w:val="323130"/>
                <w:sz w:val="22"/>
                <w:szCs w:val="22"/>
                <w:shd w:val="clear" w:color="auto" w:fill="FFFFFF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8 AWG RED</w:t>
            </w:r>
          </w:p>
        </w:tc>
        <w:tc>
          <w:tcPr>
            <w:tcW w:w="4261" w:type="dxa"/>
          </w:tcPr>
          <w:p w14:paraId="38A30E13" w14:textId="45DF2865" w:rsidR="00E34953" w:rsidRDefault="00E34953" w:rsidP="003E3344">
            <w:pPr>
              <w:jc w:val="center"/>
            </w:pPr>
            <w:r>
              <w:t>80</w:t>
            </w:r>
          </w:p>
        </w:tc>
      </w:tr>
      <w:tr w:rsidR="00E34953" w14:paraId="3A7D9BB0" w14:textId="77777777" w:rsidTr="003E3344">
        <w:tc>
          <w:tcPr>
            <w:tcW w:w="4261" w:type="dxa"/>
          </w:tcPr>
          <w:p w14:paraId="56D9ED85" w14:textId="3C2887A5" w:rsidR="00E34953" w:rsidRDefault="00E34953" w:rsidP="00E34953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8 AWG BLACK</w:t>
            </w:r>
          </w:p>
        </w:tc>
        <w:tc>
          <w:tcPr>
            <w:tcW w:w="4261" w:type="dxa"/>
          </w:tcPr>
          <w:p w14:paraId="0179D8C5" w14:textId="368866F8" w:rsidR="00E34953" w:rsidRDefault="00E34953" w:rsidP="00E34953">
            <w:pPr>
              <w:jc w:val="center"/>
            </w:pPr>
            <w:r>
              <w:t>80</w:t>
            </w:r>
          </w:p>
        </w:tc>
      </w:tr>
      <w:tr w:rsidR="00E34953" w14:paraId="3F40CCC4" w14:textId="77777777" w:rsidTr="003E3344">
        <w:tc>
          <w:tcPr>
            <w:tcW w:w="4261" w:type="dxa"/>
          </w:tcPr>
          <w:p w14:paraId="72C5CB50" w14:textId="643582E8" w:rsidR="00E34953" w:rsidRDefault="00E34953" w:rsidP="00E34953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8 AWG YELLOW-GREEN</w:t>
            </w:r>
          </w:p>
        </w:tc>
        <w:tc>
          <w:tcPr>
            <w:tcW w:w="4261" w:type="dxa"/>
          </w:tcPr>
          <w:p w14:paraId="2915AAA9" w14:textId="64CDEAB5" w:rsidR="00E34953" w:rsidRDefault="00E34953" w:rsidP="00E34953">
            <w:pPr>
              <w:jc w:val="center"/>
            </w:pPr>
            <w:r>
              <w:t>80</w:t>
            </w:r>
          </w:p>
        </w:tc>
      </w:tr>
      <w:bookmarkEnd w:id="0"/>
    </w:tbl>
    <w:p w14:paraId="451995F9" w14:textId="77777777" w:rsidR="00E34953" w:rsidRDefault="00E34953"/>
    <w:sectPr w:rsidR="00E34953" w:rsidSect="00DF5481">
      <w:footerReference w:type="default" r:id="rId10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B407" w14:textId="77777777" w:rsidR="00A75F4D" w:rsidRDefault="00A75F4D">
      <w:r>
        <w:separator/>
      </w:r>
    </w:p>
  </w:endnote>
  <w:endnote w:type="continuationSeparator" w:id="0">
    <w:p w14:paraId="00DAC7EF" w14:textId="77777777" w:rsidR="00A75F4D" w:rsidRDefault="00A7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David">
    <w:altName w:val="Segoe UI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CB11" w14:textId="77777777" w:rsidR="00C81F71" w:rsidRDefault="00C81F71">
    <w:pPr>
      <w:pStyle w:val="Header"/>
    </w:pPr>
    <w:r>
      <w:rPr>
        <w:rStyle w:val="PageNumber"/>
      </w:rPr>
      <w:t xml:space="preserve">Page </w:t>
    </w:r>
    <w:r w:rsidR="00D22ED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22ED6">
      <w:rPr>
        <w:rStyle w:val="PageNumber"/>
      </w:rPr>
      <w:fldChar w:fldCharType="separate"/>
    </w:r>
    <w:r w:rsidR="006A0760">
      <w:rPr>
        <w:rStyle w:val="PageNumber"/>
      </w:rPr>
      <w:t>1</w:t>
    </w:r>
    <w:r w:rsidR="00D22ED6">
      <w:rPr>
        <w:rStyle w:val="PageNumber"/>
      </w:rPr>
      <w:fldChar w:fldCharType="end"/>
    </w:r>
    <w:r>
      <w:rPr>
        <w:rStyle w:val="PageNumber"/>
      </w:rPr>
      <w:t xml:space="preserve"> of  </w:t>
    </w:r>
    <w:r w:rsidR="00D22ED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22ED6">
      <w:rPr>
        <w:rStyle w:val="PageNumber"/>
      </w:rPr>
      <w:fldChar w:fldCharType="separate"/>
    </w:r>
    <w:r w:rsidR="006A0760">
      <w:rPr>
        <w:rStyle w:val="PageNumber"/>
      </w:rPr>
      <w:t>1</w:t>
    </w:r>
    <w:r w:rsidR="00D22ED6">
      <w:rPr>
        <w:rStyle w:val="PageNumber"/>
      </w:rPr>
      <w:fldChar w:fldCharType="end"/>
    </w:r>
  </w:p>
  <w:p w14:paraId="121739C6" w14:textId="77777777" w:rsidR="00C81F71" w:rsidRDefault="00C81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89DF" w14:textId="77777777" w:rsidR="00A75F4D" w:rsidRDefault="00A75F4D">
      <w:r>
        <w:separator/>
      </w:r>
    </w:p>
  </w:footnote>
  <w:footnote w:type="continuationSeparator" w:id="0">
    <w:p w14:paraId="093CB47A" w14:textId="77777777" w:rsidR="00A75F4D" w:rsidRDefault="00A7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DAD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" w15:restartNumberingAfterBreak="0">
    <w:nsid w:val="024A752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" w15:restartNumberingAfterBreak="0">
    <w:nsid w:val="03E05126"/>
    <w:multiLevelType w:val="singleLevel"/>
    <w:tmpl w:val="B75CB77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 w15:restartNumberingAfterBreak="0">
    <w:nsid w:val="11506A1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" w15:restartNumberingAfterBreak="0">
    <w:nsid w:val="364522F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5" w15:restartNumberingAfterBreak="0">
    <w:nsid w:val="6180362E"/>
    <w:multiLevelType w:val="singleLevel"/>
    <w:tmpl w:val="B75CB77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752B53F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7" w15:restartNumberingAfterBreak="0">
    <w:nsid w:val="7F356E24"/>
    <w:multiLevelType w:val="singleLevel"/>
    <w:tmpl w:val="5EAC627E"/>
    <w:lvl w:ilvl="0">
      <w:start w:val="1"/>
      <w:numFmt w:val="decimal"/>
      <w:lvlText w:val="#%1."/>
      <w:lvlJc w:val="center"/>
      <w:pPr>
        <w:tabs>
          <w:tab w:val="num" w:pos="648"/>
        </w:tabs>
        <w:ind w:left="360" w:right="360" w:hanging="72"/>
      </w:pPr>
    </w:lvl>
  </w:abstractNum>
  <w:num w:numId="1" w16cid:durableId="1976984061">
    <w:abstractNumId w:val="7"/>
  </w:num>
  <w:num w:numId="2" w16cid:durableId="360135398">
    <w:abstractNumId w:val="4"/>
  </w:num>
  <w:num w:numId="3" w16cid:durableId="1364550629">
    <w:abstractNumId w:val="1"/>
  </w:num>
  <w:num w:numId="4" w16cid:durableId="1769541036">
    <w:abstractNumId w:val="3"/>
  </w:num>
  <w:num w:numId="5" w16cid:durableId="392433582">
    <w:abstractNumId w:val="6"/>
  </w:num>
  <w:num w:numId="6" w16cid:durableId="1715501486">
    <w:abstractNumId w:val="2"/>
  </w:num>
  <w:num w:numId="7" w16cid:durableId="1672561512">
    <w:abstractNumId w:val="0"/>
  </w:num>
  <w:num w:numId="8" w16cid:durableId="15403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BC7"/>
    <w:rsid w:val="0005113C"/>
    <w:rsid w:val="00075FFD"/>
    <w:rsid w:val="00105324"/>
    <w:rsid w:val="0011116A"/>
    <w:rsid w:val="0011194D"/>
    <w:rsid w:val="00191A89"/>
    <w:rsid w:val="00194D40"/>
    <w:rsid w:val="00197EF4"/>
    <w:rsid w:val="001D4B71"/>
    <w:rsid w:val="001F7FA7"/>
    <w:rsid w:val="00211661"/>
    <w:rsid w:val="00233CDC"/>
    <w:rsid w:val="0023440C"/>
    <w:rsid w:val="00240B67"/>
    <w:rsid w:val="0024190F"/>
    <w:rsid w:val="00245323"/>
    <w:rsid w:val="00250F91"/>
    <w:rsid w:val="00257FCA"/>
    <w:rsid w:val="0026393C"/>
    <w:rsid w:val="002F57E4"/>
    <w:rsid w:val="003243D2"/>
    <w:rsid w:val="00330083"/>
    <w:rsid w:val="00341B9D"/>
    <w:rsid w:val="003731FC"/>
    <w:rsid w:val="00462134"/>
    <w:rsid w:val="00466658"/>
    <w:rsid w:val="0047232A"/>
    <w:rsid w:val="004774FF"/>
    <w:rsid w:val="00514986"/>
    <w:rsid w:val="00551C59"/>
    <w:rsid w:val="00563E3B"/>
    <w:rsid w:val="0056554D"/>
    <w:rsid w:val="0057152D"/>
    <w:rsid w:val="005A64E7"/>
    <w:rsid w:val="00622193"/>
    <w:rsid w:val="00641C60"/>
    <w:rsid w:val="00644983"/>
    <w:rsid w:val="006A0760"/>
    <w:rsid w:val="006F6BC7"/>
    <w:rsid w:val="0077166B"/>
    <w:rsid w:val="00783961"/>
    <w:rsid w:val="0078749B"/>
    <w:rsid w:val="007E3424"/>
    <w:rsid w:val="007F40DE"/>
    <w:rsid w:val="008D6358"/>
    <w:rsid w:val="0094147A"/>
    <w:rsid w:val="00943C49"/>
    <w:rsid w:val="00971617"/>
    <w:rsid w:val="009F57A8"/>
    <w:rsid w:val="00A61D28"/>
    <w:rsid w:val="00A75F4D"/>
    <w:rsid w:val="00AD26AE"/>
    <w:rsid w:val="00BD69A7"/>
    <w:rsid w:val="00BF1871"/>
    <w:rsid w:val="00BF3BE3"/>
    <w:rsid w:val="00C26D65"/>
    <w:rsid w:val="00C70C1C"/>
    <w:rsid w:val="00C81F71"/>
    <w:rsid w:val="00CC365A"/>
    <w:rsid w:val="00CC663B"/>
    <w:rsid w:val="00CF495E"/>
    <w:rsid w:val="00D01559"/>
    <w:rsid w:val="00D22ED6"/>
    <w:rsid w:val="00D242BA"/>
    <w:rsid w:val="00D3667B"/>
    <w:rsid w:val="00D40523"/>
    <w:rsid w:val="00D81440"/>
    <w:rsid w:val="00DA2093"/>
    <w:rsid w:val="00DF3497"/>
    <w:rsid w:val="00DF5481"/>
    <w:rsid w:val="00E046D0"/>
    <w:rsid w:val="00E12558"/>
    <w:rsid w:val="00E34953"/>
    <w:rsid w:val="00E54F59"/>
    <w:rsid w:val="00EE467A"/>
    <w:rsid w:val="00EF1A3C"/>
    <w:rsid w:val="00EF27F5"/>
    <w:rsid w:val="00F00D87"/>
    <w:rsid w:val="00F17229"/>
    <w:rsid w:val="00F217EC"/>
    <w:rsid w:val="00F70538"/>
    <w:rsid w:val="00FC625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72C2C"/>
  <w15:docId w15:val="{F41A72C4-8FAB-499D-9473-B00734C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81"/>
    <w:rPr>
      <w:rFonts w:cs="David"/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DF5481"/>
    <w:pPr>
      <w:keepNext/>
      <w:outlineLvl w:val="0"/>
    </w:pPr>
    <w:rPr>
      <w:rFonts w:cs="Miriam"/>
      <w:szCs w:val="20"/>
    </w:rPr>
  </w:style>
  <w:style w:type="paragraph" w:styleId="Heading2">
    <w:name w:val="heading 2"/>
    <w:basedOn w:val="Normal"/>
    <w:next w:val="Normal"/>
    <w:qFormat/>
    <w:rsid w:val="00DF5481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481"/>
    <w:pPr>
      <w:jc w:val="center"/>
    </w:pPr>
    <w:rPr>
      <w:u w:val="single"/>
    </w:rPr>
  </w:style>
  <w:style w:type="paragraph" w:styleId="Header">
    <w:name w:val="header"/>
    <w:basedOn w:val="Normal"/>
    <w:semiHidden/>
    <w:rsid w:val="00DF54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F54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F5481"/>
  </w:style>
  <w:style w:type="paragraph" w:styleId="Subtitle">
    <w:name w:val="Subtitle"/>
    <w:basedOn w:val="Normal"/>
    <w:qFormat/>
    <w:rsid w:val="00DF5481"/>
    <w:pPr>
      <w:jc w:val="center"/>
    </w:pPr>
    <w:rPr>
      <w:u w:val="single"/>
    </w:rPr>
  </w:style>
  <w:style w:type="table" w:styleId="TableGrid">
    <w:name w:val="Table Grid"/>
    <w:basedOn w:val="TableNormal"/>
    <w:uiPriority w:val="59"/>
    <w:rsid w:val="0019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D8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349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CB5A-3BC1-4DE1-BE29-E56584D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i50-CD TESTER</vt:lpstr>
    </vt:vector>
  </TitlesOfParts>
  <Company>RAD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i50-CD TESTER</dc:title>
  <dc:subject/>
  <dc:creator>ilya</dc:creator>
  <cp:keywords/>
  <cp:lastModifiedBy>Ilya Ginzburg</cp:lastModifiedBy>
  <cp:revision>31</cp:revision>
  <cp:lastPrinted>2012-02-12T14:02:00Z</cp:lastPrinted>
  <dcterms:created xsi:type="dcterms:W3CDTF">2011-12-06T06:13:00Z</dcterms:created>
  <dcterms:modified xsi:type="dcterms:W3CDTF">2022-05-30T10:10:00Z</dcterms:modified>
</cp:coreProperties>
</file>